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CA9B3" w14:textId="77777777" w:rsidR="00A51B8C" w:rsidRPr="00FA090B" w:rsidRDefault="00A51B8C" w:rsidP="00A51B8C">
      <w:pPr>
        <w:pStyle w:val="Tytu"/>
        <w:spacing w:line="360" w:lineRule="auto"/>
        <w:rPr>
          <w:rFonts w:ascii="Arial" w:hAnsi="Arial" w:cs="Arial"/>
          <w:i/>
          <w:iCs/>
          <w:sz w:val="27"/>
          <w:szCs w:val="27"/>
        </w:rPr>
      </w:pPr>
      <w:r>
        <w:rPr>
          <w:rFonts w:ascii="Arial" w:hAnsi="Arial" w:cs="Arial"/>
          <w:i/>
          <w:iCs/>
          <w:sz w:val="27"/>
          <w:szCs w:val="27"/>
        </w:rPr>
        <w:t>X</w:t>
      </w:r>
      <w:r w:rsidRPr="00FA090B">
        <w:rPr>
          <w:rFonts w:ascii="Arial" w:hAnsi="Arial" w:cs="Arial"/>
          <w:i/>
          <w:iCs/>
          <w:sz w:val="27"/>
          <w:szCs w:val="27"/>
        </w:rPr>
        <w:t xml:space="preserve"> Otwarte Mistrzostwa </w:t>
      </w:r>
      <w:r>
        <w:rPr>
          <w:rFonts w:ascii="Arial" w:hAnsi="Arial" w:cs="Arial"/>
          <w:i/>
          <w:iCs/>
          <w:sz w:val="27"/>
          <w:szCs w:val="27"/>
        </w:rPr>
        <w:t>Podkarpacia</w:t>
      </w:r>
    </w:p>
    <w:p w14:paraId="0476E9B5" w14:textId="77777777" w:rsidR="00A51B8C" w:rsidRPr="00FA090B" w:rsidRDefault="00A51B8C" w:rsidP="00A51B8C">
      <w:pPr>
        <w:pStyle w:val="Tytu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FA090B">
        <w:rPr>
          <w:rFonts w:ascii="Arial" w:hAnsi="Arial" w:cs="Arial"/>
          <w:sz w:val="20"/>
          <w:szCs w:val="20"/>
        </w:rPr>
        <w:t xml:space="preserve">W klasach </w:t>
      </w:r>
      <w:proofErr w:type="spellStart"/>
      <w:r w:rsidRPr="00FA090B">
        <w:rPr>
          <w:rFonts w:ascii="Arial" w:hAnsi="Arial" w:cs="Arial"/>
          <w:sz w:val="20"/>
          <w:szCs w:val="20"/>
        </w:rPr>
        <w:t>Optimist</w:t>
      </w:r>
      <w:proofErr w:type="spellEnd"/>
      <w:r>
        <w:rPr>
          <w:rFonts w:ascii="Arial" w:hAnsi="Arial" w:cs="Arial"/>
          <w:sz w:val="20"/>
          <w:szCs w:val="20"/>
        </w:rPr>
        <w:t xml:space="preserve"> A i </w:t>
      </w:r>
      <w:proofErr w:type="spellStart"/>
      <w:r w:rsidRPr="00FA090B">
        <w:rPr>
          <w:rFonts w:ascii="Arial" w:hAnsi="Arial" w:cs="Arial"/>
          <w:sz w:val="20"/>
          <w:szCs w:val="20"/>
        </w:rPr>
        <w:t>Optimist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</w:p>
    <w:p w14:paraId="4A959B5D" w14:textId="56DBD423" w:rsidR="0033453B" w:rsidRPr="00A51B8C" w:rsidRDefault="00A51B8C" w:rsidP="00A51B8C">
      <w:pPr>
        <w:pStyle w:val="Tytu"/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arnobrzeg</w:t>
      </w:r>
      <w:r w:rsidRPr="00FA090B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17-18</w:t>
      </w:r>
      <w:r w:rsidRPr="00FA090B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lipca 2021</w:t>
      </w:r>
    </w:p>
    <w:p w14:paraId="2D9EC148" w14:textId="47B74928" w:rsidR="009D79C9" w:rsidRDefault="009D79C9" w:rsidP="0033453B">
      <w:pPr>
        <w:spacing w:line="360" w:lineRule="auto"/>
        <w:rPr>
          <w:b/>
          <w:sz w:val="18"/>
          <w:szCs w:val="1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270E9" wp14:editId="48391B77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922655" cy="978408"/>
                <wp:effectExtent l="19050" t="0" r="29845" b="31750"/>
                <wp:wrapNone/>
                <wp:docPr id="25" name="Strzałka: w dó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1868B1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5" o:spid="_x0000_s1026" type="#_x0000_t67" style="position:absolute;margin-left:0;margin-top:31.5pt;width:72.65pt;height:77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" adj="11415" fillcolor="#4f81bd [3204]" strokecolor="#243f60 [1604]" strokeweight="2pt">
                <w10:wrap anchorx="margin"/>
              </v:shape>
            </w:pict>
          </mc:Fallback>
        </mc:AlternateContent>
      </w:r>
      <w:r w:rsidR="00F709C4">
        <w:rPr>
          <w:b/>
          <w:sz w:val="28"/>
          <w:szCs w:val="28"/>
        </w:rPr>
        <w:t xml:space="preserve">Załącznik nr 1 </w:t>
      </w:r>
      <w:r w:rsidR="00F709C4">
        <w:rPr>
          <w:b/>
          <w:sz w:val="18"/>
          <w:szCs w:val="18"/>
        </w:rPr>
        <w:t xml:space="preserve">DO </w:t>
      </w:r>
      <w:r w:rsidR="00F709C4" w:rsidRPr="00F709C4">
        <w:rPr>
          <w:b/>
          <w:sz w:val="18"/>
          <w:szCs w:val="18"/>
        </w:rPr>
        <w:t>INSTRUKCJI ŻEGLUG</w:t>
      </w:r>
      <w:r w:rsidR="00A51B8C">
        <w:rPr>
          <w:b/>
          <w:sz w:val="18"/>
          <w:szCs w:val="18"/>
        </w:rPr>
        <w:t>I</w:t>
      </w:r>
      <w:r w:rsidR="0033453B" w:rsidRPr="009D79C9">
        <w:rPr>
          <w:b/>
          <w:sz w:val="28"/>
          <w:szCs w:val="28"/>
        </w:rPr>
        <w:tab/>
      </w:r>
      <w:r w:rsidR="0033453B">
        <w:rPr>
          <w:b/>
          <w:sz w:val="18"/>
          <w:szCs w:val="18"/>
        </w:rPr>
        <w:tab/>
      </w:r>
      <w:r w:rsidR="0033453B">
        <w:rPr>
          <w:b/>
          <w:sz w:val="18"/>
          <w:szCs w:val="18"/>
        </w:rPr>
        <w:tab/>
        <w:t xml:space="preserve">     </w:t>
      </w:r>
    </w:p>
    <w:p w14:paraId="68761E2B" w14:textId="1CCA46F3" w:rsidR="00F709C4" w:rsidRDefault="009D79C9" w:rsidP="0033453B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</w:t>
      </w:r>
      <w:r w:rsidR="0033453B">
        <w:rPr>
          <w:b/>
          <w:sz w:val="18"/>
          <w:szCs w:val="18"/>
        </w:rPr>
        <w:t>KIERUNEK WIATRU</w:t>
      </w:r>
    </w:p>
    <w:p w14:paraId="16703A3B" w14:textId="1E785EA1" w:rsidR="0033453B" w:rsidRPr="0033453B" w:rsidRDefault="0033453B" w:rsidP="0033453B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</w:p>
    <w:p w14:paraId="6A769E68" w14:textId="02B0603C" w:rsidR="00AF7EB9" w:rsidRDefault="00AF7EB9"/>
    <w:p w14:paraId="63A7E5BA" w14:textId="43688236" w:rsidR="00AF7EB9" w:rsidRPr="00AF7EB9" w:rsidRDefault="00A51B8C" w:rsidP="00AF7EB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C837A" wp14:editId="4B263134">
                <wp:simplePos x="0" y="0"/>
                <wp:positionH relativeFrom="column">
                  <wp:posOffset>2792095</wp:posOffset>
                </wp:positionH>
                <wp:positionV relativeFrom="paragraph">
                  <wp:posOffset>165100</wp:posOffset>
                </wp:positionV>
                <wp:extent cx="872490" cy="922020"/>
                <wp:effectExtent l="57150" t="38100" r="41910" b="0"/>
                <wp:wrapNone/>
                <wp:docPr id="19" name="Łu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922020"/>
                        </a:xfrm>
                        <a:prstGeom prst="arc">
                          <a:avLst>
                            <a:gd name="adj1" fmla="val 11627708"/>
                            <a:gd name="adj2" fmla="val 20348733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3EAC038" id="Łuk 19" o:spid="_x0000_s1026" style="position:absolute;margin-left:219.85pt;margin-top:13pt;width:68.7pt;height:7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249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" path="m11319,356676nsc54848,158693,215938,14197,407869,976,601813,-12384,780728,111452,846639,304669l436245,461010,11319,356676xem11319,356676nfc54848,158693,215938,14197,407869,976,601813,-12384,780728,111452,846639,304669e" filled="f" strokecolor="black [3200]" strokeweight="2pt">
                <v:stroke startarrow="open"/>
                <v:shadow on="t" color="black" opacity="24903f" origin=",.5" offset="0,.55556mm"/>
                <v:path arrowok="t" o:connecttype="custom" o:connectlocs="11319,356676;407869,976;846639,304669" o:connectangles="0,0,0"/>
              </v:shape>
            </w:pict>
          </mc:Fallback>
        </mc:AlternateContent>
      </w:r>
    </w:p>
    <w:p w14:paraId="3B250AA1" w14:textId="7DEE00AB" w:rsidR="00AF7EB9" w:rsidRPr="00AF7EB9" w:rsidRDefault="009D79C9" w:rsidP="00AF7EB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37E90" wp14:editId="44BACAF1">
                <wp:simplePos x="0" y="0"/>
                <wp:positionH relativeFrom="column">
                  <wp:posOffset>2994025</wp:posOffset>
                </wp:positionH>
                <wp:positionV relativeFrom="paragraph">
                  <wp:posOffset>9525</wp:posOffset>
                </wp:positionV>
                <wp:extent cx="449580" cy="571500"/>
                <wp:effectExtent l="0" t="0" r="26670" b="19050"/>
                <wp:wrapNone/>
                <wp:docPr id="14" name="Trójkąt równoramien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5715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B0B26" w14:textId="77777777" w:rsidR="00F709C4" w:rsidRPr="00063643" w:rsidRDefault="00F709C4" w:rsidP="00F709C4">
                            <w:pPr>
                              <w:jc w:val="center"/>
                              <w:rPr>
                                <w:bCs/>
                                <w:color w:val="F2F2F2" w:themeColor="background1" w:themeShade="F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2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2D37E9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4" o:spid="_x0000_s1026" type="#_x0000_t5" style="position:absolute;margin-left:235.75pt;margin-top:.75pt;width:35.4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" fillcolor="#f2f2f2 [3052]" strokecolor="#385d8a" strokeweight="2pt">
                <v:textbox>
                  <w:txbxContent>
                    <w:p w14:paraId="5DBB0B26" w14:textId="77777777" w:rsidR="00F709C4" w:rsidRPr="00063643" w:rsidRDefault="00F709C4" w:rsidP="00F709C4">
                      <w:pPr>
                        <w:jc w:val="center"/>
                        <w:rPr>
                          <w:bCs/>
                          <w:color w:val="F2F2F2" w:themeColor="background1" w:themeShade="F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2000"/>
                                <w14:lumMod w14:val="9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7159836" w14:textId="55EECDD7" w:rsidR="00AF7EB9" w:rsidRPr="00AF7EB9" w:rsidRDefault="009D79C9" w:rsidP="00AF7EB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FED61" wp14:editId="2A9F797D">
                <wp:simplePos x="0" y="0"/>
                <wp:positionH relativeFrom="column">
                  <wp:posOffset>765175</wp:posOffset>
                </wp:positionH>
                <wp:positionV relativeFrom="paragraph">
                  <wp:posOffset>74930</wp:posOffset>
                </wp:positionV>
                <wp:extent cx="914400" cy="914400"/>
                <wp:effectExtent l="95250" t="38100" r="0" b="0"/>
                <wp:wrapNone/>
                <wp:docPr id="20" name="Łu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0112168"/>
                            <a:gd name="adj2" fmla="val 18039454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134D4DE" id="Łuk 20" o:spid="_x0000_s1026" style="position:absolute;margin-left:60.25pt;margin-top:5.9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" path="m9121,548068nsc-26803,370926,45006,189249,192332,84538,339658,-20174,534844,-28262,690329,63903l457200,457200,9121,548068xem9121,548068nfc-26803,370926,45006,189249,192332,84538,339658,-20174,534844,-28262,690329,63903e" filled="f" strokecolor="black [3200]" strokeweight="2pt">
                <v:stroke startarrow="open"/>
                <v:shadow on="t" color="black" opacity="24903f" origin=",.5" offset="0,.55556mm"/>
                <v:path arrowok="t" o:connecttype="custom" o:connectlocs="9121,548068;192332,84538;690329,63903" o:connectangles="0,0,0"/>
              </v:shape>
            </w:pict>
          </mc:Fallback>
        </mc:AlternateContent>
      </w:r>
    </w:p>
    <w:p w14:paraId="327CFB4D" w14:textId="2B56F974" w:rsidR="00AF7EB9" w:rsidRPr="00AF7EB9" w:rsidRDefault="00063643" w:rsidP="00AF7EB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83EA47" wp14:editId="22A0F5E8">
                <wp:simplePos x="0" y="0"/>
                <wp:positionH relativeFrom="column">
                  <wp:posOffset>929005</wp:posOffset>
                </wp:positionH>
                <wp:positionV relativeFrom="paragraph">
                  <wp:posOffset>10795</wp:posOffset>
                </wp:positionV>
                <wp:extent cx="472440" cy="556260"/>
                <wp:effectExtent l="0" t="0" r="22860" b="15240"/>
                <wp:wrapNone/>
                <wp:docPr id="12" name="Trójkąt równoramien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56260"/>
                        </a:xfrm>
                        <a:prstGeom prst="triangle">
                          <a:avLst>
                            <a:gd name="adj" fmla="val 517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F5FE8" w14:textId="77777777" w:rsidR="00F709C4" w:rsidRPr="00063643" w:rsidRDefault="00F709C4" w:rsidP="00063643">
                            <w:pPr>
                              <w:rPr>
                                <w:bCs/>
                                <w:color w:val="F2F2F2" w:themeColor="background1" w:themeShade="F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9C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83EA47" id="Trójkąt równoramienny 12" o:spid="_x0000_s1027" type="#_x0000_t5" style="position:absolute;margin-left:73.15pt;margin-top:.85pt;width:37.2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" adj="11172" fillcolor="#f2f2f2 [3052]" strokecolor="#243f60 [1604]" strokeweight="2pt">
                <v:textbox>
                  <w:txbxContent>
                    <w:p w14:paraId="16AF5FE8" w14:textId="77777777" w:rsidR="00F709C4" w:rsidRPr="00063643" w:rsidRDefault="00F709C4" w:rsidP="00063643">
                      <w:pPr>
                        <w:rPr>
                          <w:bCs/>
                          <w:color w:val="F2F2F2" w:themeColor="background1" w:themeShade="F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9C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C18ED6" w14:textId="5D6FF6AB" w:rsidR="00AF7EB9" w:rsidRPr="00AF7EB9" w:rsidRDefault="00AF7EB9" w:rsidP="00AF7EB9"/>
    <w:p w14:paraId="3F91AE17" w14:textId="499BD3A0" w:rsidR="00AF7EB9" w:rsidRPr="00AF7EB9" w:rsidRDefault="00AF7EB9" w:rsidP="00AF7EB9"/>
    <w:p w14:paraId="52D0760E" w14:textId="73035B51" w:rsidR="00AF7EB9" w:rsidRPr="00AF7EB9" w:rsidRDefault="00063643" w:rsidP="00AF7EB9">
      <w:r>
        <w:t xml:space="preserve">                                                                                                 </w:t>
      </w:r>
    </w:p>
    <w:p w14:paraId="224DDECA" w14:textId="2706C1AE" w:rsidR="00AF7EB9" w:rsidRPr="00AF7EB9" w:rsidRDefault="00F709C4" w:rsidP="00AF7EB9">
      <w:r w:rsidRPr="00F709C4">
        <w:rPr>
          <w:noProof/>
          <w:color w:val="92D050"/>
          <w:lang w:eastAsia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548C47" wp14:editId="1B9ED276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</wp:posOffset>
                </wp:positionV>
                <wp:extent cx="428625" cy="800100"/>
                <wp:effectExtent l="19050" t="0" r="28575" b="1905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800100"/>
                          <a:chOff x="0" y="0"/>
                          <a:chExt cx="428625" cy="800100"/>
                        </a:xfrm>
                        <a:solidFill>
                          <a:srgbClr val="92D050">
                            <a:alpha val="80000"/>
                          </a:srgbClr>
                        </a:solidFill>
                      </wpg:grpSpPr>
                      <wps:wsp>
                        <wps:cNvPr id="23" name="Łącznik prostoliniowy 6"/>
                        <wps:cNvCnPr/>
                        <wps:spPr>
                          <a:xfrm>
                            <a:off x="0" y="38100"/>
                            <a:ext cx="9525" cy="762000"/>
                          </a:xfrm>
                          <a:prstGeom prst="line">
                            <a:avLst/>
                          </a:prstGeom>
                          <a:grp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chemat blokowy: taśma dziurkowana 24"/>
                        <wps:cNvSpPr/>
                        <wps:spPr>
                          <a:xfrm>
                            <a:off x="9525" y="0"/>
                            <a:ext cx="419100" cy="323850"/>
                          </a:xfrm>
                          <a:prstGeom prst="flowChartPunchedTap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D2ACCE4" id="Grupa 22" o:spid="_x0000_s1026" style="position:absolute;margin-left:333pt;margin-top:20.85pt;width:33.75pt;height:63pt;z-index:251695104" coordsize="4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">
                <v:line id="Łącznik prostoliniowy 6" o:spid="_x0000_s1027" style="position:absolute;visibility:visible;mso-wrap-style:square" from="0,381" to="9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" strokecolor="black [3213]" strokeweight="3pt"/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Schemat blokowy: taśma dziurkowana 24" o:spid="_x0000_s1028" type="#_x0000_t122" style="position:absolute;left:95;width:41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" fillcolor="red" strokecolor="black [3213]" strokeweight="2pt"/>
              </v:group>
            </w:pict>
          </mc:Fallback>
        </mc:AlternateContent>
      </w:r>
    </w:p>
    <w:p w14:paraId="2068ADD9" w14:textId="49410984" w:rsidR="00AF7EB9" w:rsidRPr="00AF7EB9" w:rsidRDefault="00A51B8C" w:rsidP="00AF7EB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FBCBD" wp14:editId="39329DBF">
                <wp:simplePos x="0" y="0"/>
                <wp:positionH relativeFrom="column">
                  <wp:posOffset>2969895</wp:posOffset>
                </wp:positionH>
                <wp:positionV relativeFrom="paragraph">
                  <wp:posOffset>13970</wp:posOffset>
                </wp:positionV>
                <wp:extent cx="444500" cy="508000"/>
                <wp:effectExtent l="0" t="0" r="12700" b="25400"/>
                <wp:wrapNone/>
                <wp:docPr id="18" name="Trójkąt równoramien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5080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7511CA" w14:textId="5FD6BE59" w:rsidR="00F709C4" w:rsidRPr="00F709C4" w:rsidRDefault="00063643" w:rsidP="00F709C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EFBCBD" id="Trójkąt równoramienny 18" o:spid="_x0000_s1028" type="#_x0000_t5" style="position:absolute;margin-left:233.85pt;margin-top:1.1pt;width:35pt;height:4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" fillcolor="#f2f2f2 [3052]" strokecolor="#385d8a" strokeweight="2pt">
                <v:textbox>
                  <w:txbxContent>
                    <w:p w14:paraId="367511CA" w14:textId="5FD6BE59" w:rsidR="00F709C4" w:rsidRPr="00F709C4" w:rsidRDefault="00063643" w:rsidP="00F709C4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F7EB9">
        <w:rPr>
          <w:noProof/>
          <w:color w:val="EEECE1" w:themeColor="background2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C52D52" wp14:editId="09852D58">
                <wp:simplePos x="0" y="0"/>
                <wp:positionH relativeFrom="column">
                  <wp:posOffset>5356225</wp:posOffset>
                </wp:positionH>
                <wp:positionV relativeFrom="paragraph">
                  <wp:posOffset>648930</wp:posOffset>
                </wp:positionV>
                <wp:extent cx="428625" cy="800100"/>
                <wp:effectExtent l="0" t="0" r="28575" b="1905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800100"/>
                          <a:chOff x="0" y="0"/>
                          <a:chExt cx="428625" cy="800100"/>
                        </a:xfrm>
                        <a:solidFill>
                          <a:srgbClr val="0070C0">
                            <a:alpha val="80000"/>
                          </a:srgbClr>
                        </a:solidFill>
                      </wpg:grpSpPr>
                      <wps:wsp>
                        <wps:cNvPr id="6" name="Łącznik prostoliniowy 6"/>
                        <wps:cNvCnPr/>
                        <wps:spPr>
                          <a:xfrm>
                            <a:off x="0" y="38100"/>
                            <a:ext cx="9525" cy="76200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chemat blokowy: taśma dziurkowana 7"/>
                        <wps:cNvSpPr/>
                        <wps:spPr>
                          <a:xfrm>
                            <a:off x="9525" y="0"/>
                            <a:ext cx="419100" cy="323850"/>
                          </a:xfrm>
                          <a:prstGeom prst="flowChartPunchedTape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9C1A75A" id="Grupa 5" o:spid="_x0000_s1026" style="position:absolute;margin-left:421.75pt;margin-top:51.1pt;width:33.75pt;height:63pt;z-index:251663360" coordsize="4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">
                <v:line id="Łącznik prostoliniowy 6" o:spid="_x0000_s1027" style="position:absolute;visibility:visible;mso-wrap-style:square" from="0,381" to="9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" strokecolor="#4a7ebb"/>
                <v:shape id="Schemat blokowy: taśma dziurkowana 7" o:spid="_x0000_s1028" type="#_x0000_t122" style="position:absolute;left:95;width:41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" filled="f" strokecolor="#385d8a" strokeweight="2pt"/>
              </v:group>
            </w:pict>
          </mc:Fallback>
        </mc:AlternateContent>
      </w:r>
      <w:r w:rsidRPr="00917357">
        <w:rPr>
          <w:noProof/>
          <w:color w:val="FFFF00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E38E68" wp14:editId="6628F3B3">
                <wp:simplePos x="0" y="0"/>
                <wp:positionH relativeFrom="column">
                  <wp:posOffset>2302510</wp:posOffset>
                </wp:positionH>
                <wp:positionV relativeFrom="paragraph">
                  <wp:posOffset>579755</wp:posOffset>
                </wp:positionV>
                <wp:extent cx="428625" cy="800100"/>
                <wp:effectExtent l="0" t="0" r="28575" b="1905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800100"/>
                          <a:chOff x="0" y="0"/>
                          <a:chExt cx="428625" cy="800100"/>
                        </a:xfrm>
                        <a:solidFill>
                          <a:srgbClr val="FFC000"/>
                        </a:solidFill>
                        <a:effectLst/>
                      </wpg:grpSpPr>
                      <wps:wsp>
                        <wps:cNvPr id="2" name="Łącznik prostoliniowy 2"/>
                        <wps:cNvCnPr/>
                        <wps:spPr>
                          <a:xfrm>
                            <a:off x="0" y="38100"/>
                            <a:ext cx="9525" cy="762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chemat blokowy: taśma dziurkowana 3"/>
                        <wps:cNvSpPr/>
                        <wps:spPr>
                          <a:xfrm>
                            <a:off x="9525" y="0"/>
                            <a:ext cx="419100" cy="323850"/>
                          </a:xfrm>
                          <a:prstGeom prst="flowChartPunchedTap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CA6F0B4" id="Grupa 4" o:spid="_x0000_s1026" style="position:absolute;margin-left:181.3pt;margin-top:45.65pt;width:33.75pt;height:63pt;z-index:251661312" coordsize="4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">
                <v:line id="Łącznik prostoliniowy 2" o:spid="_x0000_s1027" style="position:absolute;visibility:visible;mso-wrap-style:square" from="0,381" to="9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    <v:shape id="Schemat blokowy: taśma dziurkowana 3" o:spid="_x0000_s1028" type="#_x0000_t122" style="position:absolute;left:95;width:41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" fillcolor="yellow" strokecolor="#243f60 [1604]" strokeweight="2pt"/>
              </v:group>
            </w:pict>
          </mc:Fallback>
        </mc:AlternateContent>
      </w:r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 wp14:anchorId="6001B69D" wp14:editId="58F66C66">
            <wp:extent cx="994375" cy="8458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92" cy="90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215BA" w14:textId="68146971" w:rsidR="00A61729" w:rsidRPr="00C078C1" w:rsidRDefault="0033453B" w:rsidP="00AF7EB9">
      <w:pPr>
        <w:tabs>
          <w:tab w:val="center" w:pos="4536"/>
          <w:tab w:val="left" w:pos="691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2AF57" wp14:editId="027B2726">
                <wp:simplePos x="0" y="0"/>
                <wp:positionH relativeFrom="column">
                  <wp:posOffset>3635693</wp:posOffset>
                </wp:positionH>
                <wp:positionV relativeFrom="paragraph">
                  <wp:posOffset>70168</wp:posOffset>
                </wp:positionV>
                <wp:extent cx="1209675" cy="439735"/>
                <wp:effectExtent l="4128" t="0" r="13652" b="13653"/>
                <wp:wrapNone/>
                <wp:docPr id="1" name="Pięci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9675" cy="43973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C0E51" w14:textId="77777777" w:rsidR="00AF7EB9" w:rsidRPr="00CC29AA" w:rsidRDefault="00F709C4" w:rsidP="00AF7EB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82AF5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1" o:spid="_x0000_s1029" type="#_x0000_t15" style="position:absolute;margin-left:286.3pt;margin-top:5.55pt;width:95.25pt;height:34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" adj="17674" fillcolor="#7f7f7f [1612]" strokecolor="#243f60 [1604]" strokeweight="2pt">
                <v:textbox>
                  <w:txbxContent>
                    <w:p w14:paraId="345C0E51" w14:textId="77777777" w:rsidR="00AF7EB9" w:rsidRPr="00CC29AA" w:rsidRDefault="00F709C4" w:rsidP="00AF7EB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C</w:t>
                      </w:r>
                    </w:p>
                  </w:txbxContent>
                </v:textbox>
              </v:shape>
            </w:pict>
          </mc:Fallback>
        </mc:AlternateContent>
      </w:r>
      <w:r w:rsidR="00CC29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BB67D" wp14:editId="4B54B426">
                <wp:simplePos x="0" y="0"/>
                <wp:positionH relativeFrom="column">
                  <wp:posOffset>4622231</wp:posOffset>
                </wp:positionH>
                <wp:positionV relativeFrom="paragraph">
                  <wp:posOffset>229120</wp:posOffset>
                </wp:positionV>
                <wp:extent cx="558140" cy="0"/>
                <wp:effectExtent l="0" t="0" r="13970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BF979BD" id="Łącznik prostoliniowy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95pt,18.05pt" to="407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" strokecolor="#4579b8 [3044]"/>
            </w:pict>
          </mc:Fallback>
        </mc:AlternateContent>
      </w:r>
      <w:r w:rsidR="00CC29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FEE60" wp14:editId="2BB880D0">
                <wp:simplePos x="0" y="0"/>
                <wp:positionH relativeFrom="column">
                  <wp:posOffset>2449046</wp:posOffset>
                </wp:positionH>
                <wp:positionV relativeFrom="paragraph">
                  <wp:posOffset>229120</wp:posOffset>
                </wp:positionV>
                <wp:extent cx="1484415" cy="0"/>
                <wp:effectExtent l="0" t="0" r="20955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919FBAA" id="Łącznik prostoliniowy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18.05pt" to="309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" strokecolor="#4579b8 [3044]"/>
            </w:pict>
          </mc:Fallback>
        </mc:AlternateContent>
      </w:r>
      <w:r w:rsidR="00C078C1">
        <w:t xml:space="preserve">                                                          </w:t>
      </w:r>
      <w:r w:rsidR="00AF7EB9" w:rsidRPr="00AF7EB9">
        <w:rPr>
          <w:b/>
          <w:sz w:val="28"/>
          <w:szCs w:val="28"/>
        </w:rPr>
        <w:t xml:space="preserve"> </w:t>
      </w:r>
      <w:r w:rsidR="00C078C1">
        <w:rPr>
          <w:b/>
          <w:sz w:val="28"/>
          <w:szCs w:val="28"/>
        </w:rPr>
        <w:t xml:space="preserve">                      </w:t>
      </w:r>
      <w:r w:rsidR="00AF7EB9" w:rsidRPr="00AF7EB9">
        <w:rPr>
          <w:b/>
          <w:sz w:val="28"/>
          <w:szCs w:val="28"/>
        </w:rPr>
        <w:t>S</w:t>
      </w:r>
      <w:r w:rsidR="00CC29AA">
        <w:rPr>
          <w:b/>
          <w:sz w:val="28"/>
          <w:szCs w:val="28"/>
        </w:rPr>
        <w:t xml:space="preserve"> </w:t>
      </w:r>
      <w:r w:rsidR="00AF7EB9" w:rsidRPr="00AF7EB9">
        <w:rPr>
          <w:b/>
          <w:sz w:val="28"/>
          <w:szCs w:val="28"/>
        </w:rPr>
        <w:t>T</w:t>
      </w:r>
      <w:r w:rsidR="00CC29AA">
        <w:rPr>
          <w:b/>
          <w:sz w:val="28"/>
          <w:szCs w:val="28"/>
        </w:rPr>
        <w:t xml:space="preserve"> </w:t>
      </w:r>
      <w:r w:rsidR="00AF7EB9" w:rsidRPr="00AF7EB9">
        <w:rPr>
          <w:b/>
          <w:sz w:val="28"/>
          <w:szCs w:val="28"/>
        </w:rPr>
        <w:t>A</w:t>
      </w:r>
      <w:r w:rsidR="00CC29AA">
        <w:rPr>
          <w:b/>
          <w:sz w:val="28"/>
          <w:szCs w:val="28"/>
        </w:rPr>
        <w:t xml:space="preserve"> </w:t>
      </w:r>
      <w:r w:rsidR="00AF7EB9" w:rsidRPr="00AF7EB9">
        <w:rPr>
          <w:b/>
          <w:sz w:val="28"/>
          <w:szCs w:val="28"/>
        </w:rPr>
        <w:t>R</w:t>
      </w:r>
      <w:r w:rsidR="00EE0134">
        <w:rPr>
          <w:b/>
          <w:sz w:val="28"/>
          <w:szCs w:val="28"/>
        </w:rPr>
        <w:t xml:space="preserve"> T</w:t>
      </w:r>
      <w:r w:rsidR="00C078C1">
        <w:t xml:space="preserve">                                         </w:t>
      </w:r>
      <w:r w:rsidR="00AF7EB9" w:rsidRPr="00AF7EB9">
        <w:rPr>
          <w:b/>
          <w:sz w:val="28"/>
          <w:szCs w:val="28"/>
        </w:rPr>
        <w:t>META</w:t>
      </w:r>
    </w:p>
    <w:p w14:paraId="7E686DBD" w14:textId="362989CD" w:rsidR="000A4ECC" w:rsidRDefault="00063643" w:rsidP="000A4ECC">
      <w:pPr>
        <w:tabs>
          <w:tab w:val="center" w:pos="4536"/>
          <w:tab w:val="left" w:pos="6433"/>
          <w:tab w:val="left" w:pos="6915"/>
        </w:tabs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327E48" wp14:editId="5AAD9A79">
                <wp:simplePos x="0" y="0"/>
                <wp:positionH relativeFrom="column">
                  <wp:posOffset>772795</wp:posOffset>
                </wp:positionH>
                <wp:positionV relativeFrom="paragraph">
                  <wp:posOffset>103504</wp:posOffset>
                </wp:positionV>
                <wp:extent cx="998220" cy="981710"/>
                <wp:effectExtent l="57150" t="0" r="0" b="104140"/>
                <wp:wrapNone/>
                <wp:docPr id="21" name="Łu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709">
                          <a:off x="0" y="0"/>
                          <a:ext cx="998220" cy="981710"/>
                        </a:xfrm>
                        <a:prstGeom prst="arc">
                          <a:avLst>
                            <a:gd name="adj1" fmla="val 2492708"/>
                            <a:gd name="adj2" fmla="val 12097089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1064CD" id="Łuk 21" o:spid="_x0000_s1026" style="position:absolute;margin-left:60.85pt;margin-top:8.15pt;width:78.6pt;height:77.3pt;rotation:18646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220,98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" path="m869905,819428nsc709666,994326,445730,1032710,240878,910906,31374,786336,-55331,530715,36171,307395l499110,490855,869905,819428xem869905,819428nfc709666,994326,445730,1032710,240878,910906,31374,786336,-55331,530715,36171,307395e" filled="f" strokecolor="black [3200]" strokeweight="2pt">
                <v:stroke startarrow="open"/>
                <v:shadow on="t" color="black" opacity="24903f" origin=",.5" offset="0,.55556mm"/>
                <v:path arrowok="t" o:connecttype="custom" o:connectlocs="869905,819428;240878,910906;36171,30739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B40A22" wp14:editId="232B4747">
                <wp:simplePos x="0" y="0"/>
                <wp:positionH relativeFrom="column">
                  <wp:posOffset>1028065</wp:posOffset>
                </wp:positionH>
                <wp:positionV relativeFrom="paragraph">
                  <wp:posOffset>259080</wp:posOffset>
                </wp:positionV>
                <wp:extent cx="381000" cy="510540"/>
                <wp:effectExtent l="0" t="0" r="19050" b="22860"/>
                <wp:wrapNone/>
                <wp:docPr id="17" name="Trójkąt równoramien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1054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62FD8" w14:textId="77777777" w:rsidR="00F709C4" w:rsidRPr="00F709C4" w:rsidRDefault="00F709C4" w:rsidP="00F709C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B40A22" id="Trójkąt równoramienny 17" o:spid="_x0000_s1030" type="#_x0000_t5" style="position:absolute;margin-left:80.95pt;margin-top:20.4pt;width:30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" fillcolor="#f2f2f2 [3052]" strokecolor="#385d8a" strokeweight="2pt">
                <v:textbox>
                  <w:txbxContent>
                    <w:p w14:paraId="2CC62FD8" w14:textId="77777777" w:rsidR="00F709C4" w:rsidRPr="00F709C4" w:rsidRDefault="00F709C4" w:rsidP="00F709C4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46DE87" w14:textId="114299AD" w:rsidR="000A4ECC" w:rsidRDefault="00A51B8C" w:rsidP="000A4ECC">
      <w:pPr>
        <w:tabs>
          <w:tab w:val="center" w:pos="4536"/>
          <w:tab w:val="left" w:pos="6433"/>
          <w:tab w:val="left" w:pos="6915"/>
        </w:tabs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F570A1" wp14:editId="1FA8F3EB">
                <wp:simplePos x="0" y="0"/>
                <wp:positionH relativeFrom="column">
                  <wp:posOffset>4431348</wp:posOffset>
                </wp:positionH>
                <wp:positionV relativeFrom="paragraph">
                  <wp:posOffset>72072</wp:posOffset>
                </wp:positionV>
                <wp:extent cx="868680" cy="931545"/>
                <wp:effectExtent l="0" t="0" r="71438" b="90487"/>
                <wp:wrapNone/>
                <wp:docPr id="10" name="Łu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8680" cy="931545"/>
                        </a:xfrm>
                        <a:prstGeom prst="arc">
                          <a:avLst>
                            <a:gd name="adj1" fmla="val 3932700"/>
                            <a:gd name="adj2" fmla="val 1209708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BFA756" id="Łuk 10" o:spid="_x0000_s1026" style="position:absolute;margin-left:348.95pt;margin-top:5.65pt;width:68.4pt;height:73.3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680,93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" path="m624729,884413nsc456655,972313,254984,934988,124108,791757,6546,663097,-31297,473279,26929,304317l434340,465773,624729,884413xem624729,884413nfc456655,972313,254984,934988,124108,791757,6546,663097,-31297,473279,26929,304317e" filled="f" strokecolor="windowText" strokeweight="2pt">
                <v:stroke startarrow="open"/>
                <v:shadow on="t" color="black" opacity="24903f" origin=",.5" offset="0,.55556mm"/>
                <v:path arrowok="t" o:connecttype="custom" o:connectlocs="624729,884413;124108,791757;26929,304317" o:connectangles="0,0,0"/>
              </v:shape>
            </w:pict>
          </mc:Fallback>
        </mc:AlternateContent>
      </w:r>
    </w:p>
    <w:p w14:paraId="44D3A60D" w14:textId="5CA3C17C" w:rsidR="000A4ECC" w:rsidRDefault="00CC29AA" w:rsidP="000A4ECC">
      <w:pPr>
        <w:tabs>
          <w:tab w:val="center" w:pos="4536"/>
          <w:tab w:val="left" w:pos="6433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BF6EEA0" w14:textId="53DE94AE" w:rsidR="00F709C4" w:rsidRDefault="00063643" w:rsidP="000A4ECC">
      <w:pPr>
        <w:tabs>
          <w:tab w:val="center" w:pos="4536"/>
          <w:tab w:val="left" w:pos="6433"/>
          <w:tab w:val="left" w:pos="691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A8700A9" wp14:editId="5F391742">
            <wp:simplePos x="0" y="0"/>
            <wp:positionH relativeFrom="column">
              <wp:posOffset>4693285</wp:posOffset>
            </wp:positionH>
            <wp:positionV relativeFrom="page">
              <wp:posOffset>8039100</wp:posOffset>
            </wp:positionV>
            <wp:extent cx="476250" cy="556260"/>
            <wp:effectExtent l="0" t="0" r="0" b="0"/>
            <wp:wrapTight wrapText="bothSides">
              <wp:wrapPolygon edited="0">
                <wp:start x="6912" y="0"/>
                <wp:lineTo x="864" y="11836"/>
                <wp:lineTo x="0" y="17014"/>
                <wp:lineTo x="0" y="20712"/>
                <wp:lineTo x="20736" y="20712"/>
                <wp:lineTo x="20736" y="18493"/>
                <wp:lineTo x="19008" y="11836"/>
                <wp:lineTo x="12960" y="0"/>
                <wp:lineTo x="6912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145BE" w14:textId="77777777" w:rsidR="00A51B8C" w:rsidRDefault="00F06B9F" w:rsidP="00A51B8C">
      <w:pPr>
        <w:tabs>
          <w:tab w:val="center" w:pos="4536"/>
          <w:tab w:val="left" w:pos="6433"/>
          <w:tab w:val="left" w:pos="6915"/>
        </w:tabs>
        <w:rPr>
          <w:b/>
          <w:sz w:val="28"/>
          <w:szCs w:val="28"/>
        </w:rPr>
      </w:pPr>
      <w:r w:rsidRPr="004723D4">
        <w:rPr>
          <w:b/>
          <w:sz w:val="24"/>
          <w:szCs w:val="24"/>
        </w:rPr>
        <w:t>KOLEJNOŚĆ OKRĄŻANIA ZNAKÓW:</w:t>
      </w:r>
    </w:p>
    <w:p w14:paraId="75F47752" w14:textId="227557AD" w:rsidR="00F06B9F" w:rsidRPr="00B3690E" w:rsidRDefault="00A51B8C" w:rsidP="00A51B8C">
      <w:pPr>
        <w:tabs>
          <w:tab w:val="center" w:pos="4536"/>
          <w:tab w:val="left" w:pos="6433"/>
          <w:tab w:val="left" w:pos="6915"/>
        </w:tabs>
        <w:rPr>
          <w:b/>
          <w:sz w:val="28"/>
          <w:szCs w:val="28"/>
          <w:lang w:val="en-US"/>
        </w:rPr>
      </w:pPr>
      <w:r w:rsidRPr="00B3690E">
        <w:rPr>
          <w:rFonts w:cstheme="minorHAnsi"/>
          <w:b/>
          <w:sz w:val="24"/>
          <w:szCs w:val="24"/>
          <w:lang w:val="en-US"/>
        </w:rPr>
        <w:t>OPTIMIST A</w:t>
      </w:r>
      <w:r w:rsidR="00F06B9F" w:rsidRPr="00B3690E">
        <w:rPr>
          <w:rFonts w:cstheme="minorHAnsi"/>
          <w:b/>
          <w:sz w:val="24"/>
          <w:szCs w:val="24"/>
          <w:lang w:val="en-US"/>
        </w:rPr>
        <w:t>-</w:t>
      </w:r>
      <w:r w:rsidR="00ED21B5" w:rsidRPr="00B3690E">
        <w:rPr>
          <w:rFonts w:cstheme="minorHAnsi"/>
          <w:b/>
          <w:sz w:val="24"/>
          <w:szCs w:val="24"/>
          <w:lang w:val="en-US"/>
        </w:rPr>
        <w:t xml:space="preserve"> START-1-2-3-</w:t>
      </w:r>
      <w:r w:rsidR="00C078C1" w:rsidRPr="00B3690E">
        <w:rPr>
          <w:rFonts w:cstheme="minorHAnsi"/>
          <w:b/>
          <w:sz w:val="24"/>
          <w:szCs w:val="24"/>
          <w:lang w:val="en-US"/>
        </w:rPr>
        <w:t>2</w:t>
      </w:r>
      <w:r w:rsidR="00ED21B5" w:rsidRPr="00B3690E">
        <w:rPr>
          <w:rFonts w:cstheme="minorHAnsi"/>
          <w:b/>
          <w:sz w:val="24"/>
          <w:szCs w:val="24"/>
          <w:lang w:val="en-US"/>
        </w:rPr>
        <w:t>-</w:t>
      </w:r>
      <w:r w:rsidR="00C078C1" w:rsidRPr="00B3690E">
        <w:rPr>
          <w:rFonts w:cstheme="minorHAnsi"/>
          <w:b/>
          <w:sz w:val="24"/>
          <w:szCs w:val="24"/>
          <w:lang w:val="en-US"/>
        </w:rPr>
        <w:t>3</w:t>
      </w:r>
      <w:r w:rsidR="0033453B" w:rsidRPr="00B3690E">
        <w:rPr>
          <w:rFonts w:cstheme="minorHAnsi"/>
          <w:b/>
          <w:sz w:val="24"/>
          <w:szCs w:val="24"/>
          <w:lang w:val="en-US"/>
        </w:rPr>
        <w:t>- 4</w:t>
      </w:r>
      <w:r w:rsidR="00ED21B5" w:rsidRPr="00B3690E">
        <w:rPr>
          <w:rFonts w:cstheme="minorHAnsi"/>
          <w:b/>
          <w:sz w:val="24"/>
          <w:szCs w:val="24"/>
          <w:lang w:val="en-US"/>
        </w:rPr>
        <w:t>-META</w:t>
      </w:r>
    </w:p>
    <w:p w14:paraId="78A89B2B" w14:textId="1FF128D8" w:rsidR="00A51B8C" w:rsidRPr="00B3690E" w:rsidRDefault="00A51B8C" w:rsidP="00A51B8C">
      <w:pPr>
        <w:rPr>
          <w:rFonts w:eastAsia="Times New Roman" w:cstheme="minorHAnsi"/>
          <w:sz w:val="24"/>
          <w:szCs w:val="24"/>
          <w:lang w:val="en-US" w:eastAsia="pl-PL"/>
        </w:rPr>
      </w:pPr>
      <w:r w:rsidRPr="00B3690E">
        <w:rPr>
          <w:rFonts w:cstheme="minorHAnsi"/>
          <w:b/>
          <w:sz w:val="24"/>
          <w:szCs w:val="24"/>
          <w:lang w:val="en-US"/>
        </w:rPr>
        <w:t>OPTIMIST B- START-1-5-1-2-3- 4-META</w:t>
      </w:r>
    </w:p>
    <w:p w14:paraId="05390CB1" w14:textId="77777777" w:rsidR="00A51B8C" w:rsidRPr="00B3690E" w:rsidRDefault="00A51B8C" w:rsidP="00770284">
      <w:pPr>
        <w:rPr>
          <w:rFonts w:eastAsia="Times New Roman" w:cstheme="minorHAnsi"/>
          <w:sz w:val="24"/>
          <w:szCs w:val="24"/>
          <w:lang w:val="en-US" w:eastAsia="pl-PL"/>
        </w:rPr>
      </w:pPr>
    </w:p>
    <w:sectPr w:rsidR="00A51B8C" w:rsidRPr="00B36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B9"/>
    <w:rsid w:val="00063643"/>
    <w:rsid w:val="000A4ECC"/>
    <w:rsid w:val="002D76AC"/>
    <w:rsid w:val="0033453B"/>
    <w:rsid w:val="004723D4"/>
    <w:rsid w:val="00565B12"/>
    <w:rsid w:val="00607813"/>
    <w:rsid w:val="0065785F"/>
    <w:rsid w:val="00663E63"/>
    <w:rsid w:val="00703D60"/>
    <w:rsid w:val="00770284"/>
    <w:rsid w:val="008000DE"/>
    <w:rsid w:val="00917357"/>
    <w:rsid w:val="00995B87"/>
    <w:rsid w:val="009D79C9"/>
    <w:rsid w:val="00A456C8"/>
    <w:rsid w:val="00A51B8C"/>
    <w:rsid w:val="00A61729"/>
    <w:rsid w:val="00AF7EB9"/>
    <w:rsid w:val="00B3690E"/>
    <w:rsid w:val="00C078C1"/>
    <w:rsid w:val="00C65F11"/>
    <w:rsid w:val="00C90AD7"/>
    <w:rsid w:val="00CC29AA"/>
    <w:rsid w:val="00ED21B5"/>
    <w:rsid w:val="00EE0134"/>
    <w:rsid w:val="00EE737A"/>
    <w:rsid w:val="00F06B9F"/>
    <w:rsid w:val="00F7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F7D5"/>
  <w15:docId w15:val="{FB907C49-454E-452F-9CD6-320AE813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23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F709C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709C4"/>
    <w:rPr>
      <w:rFonts w:ascii="Times New Roman" w:eastAsia="Times New Roman" w:hAnsi="Times New Roman" w:cs="Times New Roman"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55BD-0B29-46CF-BB92-1788B8A7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bron</dc:creator>
  <cp:lastModifiedBy>Janusz Bobula</cp:lastModifiedBy>
  <cp:revision>2</cp:revision>
  <cp:lastPrinted>2015-07-17T15:08:00Z</cp:lastPrinted>
  <dcterms:created xsi:type="dcterms:W3CDTF">2021-07-16T17:31:00Z</dcterms:created>
  <dcterms:modified xsi:type="dcterms:W3CDTF">2021-07-16T17:31:00Z</dcterms:modified>
</cp:coreProperties>
</file>